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673"/>
      </w:tblGrid>
      <w:tr w:rsidR="002B7827" w14:paraId="60DC795A" w14:textId="77777777" w:rsidTr="002B7827">
        <w:tc>
          <w:tcPr>
            <w:tcW w:w="5731" w:type="dxa"/>
            <w:vMerge w:val="restart"/>
          </w:tcPr>
          <w:p w14:paraId="6C665396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A19C3A" w14:textId="77777777" w:rsidR="002B7827" w:rsidRPr="00A0063E" w:rsidRDefault="002B7827" w:rsidP="008963C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AB6BE39C1364AD39DD49136B8F4680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B7827" w14:paraId="2C582D3E" w14:textId="77777777" w:rsidTr="002B7827">
        <w:tc>
          <w:tcPr>
            <w:tcW w:w="5731" w:type="dxa"/>
            <w:vMerge/>
          </w:tcPr>
          <w:p w14:paraId="0528690F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A53257C" w14:textId="77777777" w:rsidR="002B7827" w:rsidRPr="00A0063E" w:rsidRDefault="002B78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B7827" w:rsidRPr="00204777" w14:paraId="77CEA1B6" w14:textId="77777777" w:rsidTr="002B7827">
        <w:tc>
          <w:tcPr>
            <w:tcW w:w="5731" w:type="dxa"/>
            <w:vMerge/>
          </w:tcPr>
          <w:p w14:paraId="4DCC6FCD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6E9E1DE" w14:textId="77777777" w:rsidR="002B7827" w:rsidRPr="00A0063E" w:rsidRDefault="002B7827" w:rsidP="008963C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47BBBDB9D70340D48578A19ECD6966E0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.0040</w:t>
                </w:r>
              </w:sdtContent>
            </w:sdt>
          </w:p>
        </w:tc>
      </w:tr>
      <w:tr w:rsidR="002B7827" w:rsidRPr="00204777" w14:paraId="345DB9BC" w14:textId="77777777" w:rsidTr="002B7827">
        <w:tc>
          <w:tcPr>
            <w:tcW w:w="5731" w:type="dxa"/>
            <w:vMerge/>
          </w:tcPr>
          <w:p w14:paraId="4D1ECCD6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1A50230" w14:textId="77777777" w:rsidR="002B7827" w:rsidRPr="00A0063E" w:rsidRDefault="002B7827" w:rsidP="008963C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E86D57644594A10A6DF5145E04D922B"/>
                </w:placeholder>
                <w:date w:fullDate="2004-12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6.12.2004</w:t>
                </w:r>
              </w:sdtContent>
            </w:sdt>
          </w:p>
        </w:tc>
      </w:tr>
      <w:tr w:rsidR="002B7827" w:rsidRPr="00204777" w14:paraId="29ACCAAD" w14:textId="77777777" w:rsidTr="002B7827">
        <w:tc>
          <w:tcPr>
            <w:tcW w:w="5731" w:type="dxa"/>
            <w:vMerge/>
          </w:tcPr>
          <w:p w14:paraId="0AAB3AEA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5FFDFC6" w14:textId="77777777" w:rsidR="002B7827" w:rsidRPr="00A0063E" w:rsidRDefault="002B7827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880AFC571F64AC9A27EA06B4EB86F3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B7827" w:rsidRPr="00204777" w14:paraId="5C8CCD82" w14:textId="77777777" w:rsidTr="002B7827">
        <w:tc>
          <w:tcPr>
            <w:tcW w:w="5731" w:type="dxa"/>
            <w:vMerge/>
          </w:tcPr>
          <w:p w14:paraId="64E8252A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8E69FB0" w14:textId="77777777" w:rsidR="002B7827" w:rsidRPr="00A0063E" w:rsidRDefault="002B7827" w:rsidP="00BA77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3D95DE2880D47E0A83352D292C0136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2B7827" w:rsidRPr="00204777" w14:paraId="441A10E4" w14:textId="77777777" w:rsidTr="002B7827">
        <w:tc>
          <w:tcPr>
            <w:tcW w:w="5731" w:type="dxa"/>
            <w:vMerge/>
          </w:tcPr>
          <w:p w14:paraId="20B4CC0C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D10C019" w14:textId="1963576D" w:rsidR="002B7827" w:rsidRDefault="002B7827" w:rsidP="00162213">
            <w:pPr>
              <w:pStyle w:val="38"/>
              <w:rPr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>
              <w:rPr>
                <w:bCs/>
                <w:sz w:val="28"/>
                <w:szCs w:val="28"/>
              </w:rPr>
              <w:t>0</w:t>
            </w:r>
            <w:r w:rsidR="004531DF">
              <w:rPr>
                <w:bCs/>
                <w:sz w:val="28"/>
                <w:szCs w:val="28"/>
              </w:rPr>
              <w:t>2</w:t>
            </w:r>
          </w:p>
          <w:p w14:paraId="5304AE57" w14:textId="06A67373" w:rsidR="002B7827" w:rsidRPr="00A0063E" w:rsidRDefault="002B78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tbl>
      <w:tblPr>
        <w:tblW w:w="9787" w:type="dxa"/>
        <w:jc w:val="center"/>
        <w:tblLayout w:type="fixed"/>
        <w:tblLook w:val="01E0" w:firstRow="1" w:lastRow="1" w:firstColumn="1" w:lastColumn="1" w:noHBand="0" w:noVBand="0"/>
      </w:tblPr>
      <w:tblGrid>
        <w:gridCol w:w="142"/>
        <w:gridCol w:w="779"/>
        <w:gridCol w:w="2295"/>
        <w:gridCol w:w="1462"/>
        <w:gridCol w:w="1804"/>
        <w:gridCol w:w="1409"/>
        <w:gridCol w:w="1659"/>
        <w:gridCol w:w="230"/>
        <w:gridCol w:w="7"/>
      </w:tblGrid>
      <w:tr w:rsidR="00750565" w:rsidRPr="00E61BC6" w14:paraId="3287D7F8" w14:textId="77777777" w:rsidTr="00DF5AB9">
        <w:trPr>
          <w:gridAfter w:val="2"/>
          <w:wAfter w:w="237" w:type="dxa"/>
          <w:trHeight w:val="285"/>
          <w:jc w:val="center"/>
        </w:trPr>
        <w:tc>
          <w:tcPr>
            <w:tcW w:w="9550" w:type="dxa"/>
            <w:gridSpan w:val="7"/>
            <w:vAlign w:val="center"/>
            <w:hideMark/>
          </w:tcPr>
          <w:p w14:paraId="1CBA6E8E" w14:textId="7070ADFE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7D1D3E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7D1D3E">
              <w:rPr>
                <w:b/>
                <w:sz w:val="28"/>
                <w:szCs w:val="28"/>
                <w:lang w:val="ru-RU"/>
              </w:rPr>
              <w:t xml:space="preserve"> 08 июля 2022 года</w:t>
            </w:r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4517864B" w14:textId="366339A6" w:rsidR="00750565" w:rsidRPr="008963C6" w:rsidRDefault="00DF5AB9" w:rsidP="00DF5AB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="008963C6" w:rsidRPr="00CD1D2E">
              <w:rPr>
                <w:bCs/>
                <w:sz w:val="28"/>
                <w:szCs w:val="28"/>
                <w:lang w:val="ru-RU"/>
              </w:rPr>
              <w:t>рупп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="008963C6" w:rsidRPr="00CD1D2E">
              <w:rPr>
                <w:bCs/>
                <w:sz w:val="28"/>
                <w:szCs w:val="28"/>
                <w:lang w:val="ru-RU"/>
              </w:rPr>
              <w:t xml:space="preserve"> метрологии центральной производственной лаборатории электросвязи Витебского филиала 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8963C6" w:rsidRPr="00CD1D2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8963C6" w:rsidRPr="00CD1D2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8963C6" w:rsidRPr="00CD1D2E">
              <w:rPr>
                <w:bCs/>
                <w:sz w:val="28"/>
                <w:szCs w:val="28"/>
                <w:lang w:val="ru-RU"/>
              </w:rPr>
              <w:t xml:space="preserve"> электросвязи "Белтелеком"</w:t>
            </w:r>
          </w:p>
        </w:tc>
      </w:tr>
      <w:tr w:rsidR="00750565" w:rsidRPr="00E61BC6" w14:paraId="1D0E3821" w14:textId="77777777" w:rsidTr="00DF5AB9">
        <w:trPr>
          <w:gridAfter w:val="2"/>
          <w:wAfter w:w="237" w:type="dxa"/>
          <w:trHeight w:val="285"/>
          <w:jc w:val="center"/>
        </w:trPr>
        <w:tc>
          <w:tcPr>
            <w:tcW w:w="9550" w:type="dxa"/>
            <w:gridSpan w:val="7"/>
          </w:tcPr>
          <w:p w14:paraId="45A9C598" w14:textId="2DCFD852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312BB0" w:rsidRPr="0031692A" w14:paraId="6DD07C50" w14:textId="77777777" w:rsidTr="00DF5AB9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cantSplit/>
          <w:trHeight w:val="37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76ECC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24E52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5AD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r w:rsidR="008963C6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</w:tr>
      <w:tr w:rsidR="00312BB0" w:rsidRPr="0031692A" w14:paraId="03A72F64" w14:textId="77777777" w:rsidTr="00DF5AB9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7" w:type="dxa"/>
          <w:cantSplit/>
          <w:trHeight w:val="359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DF5DB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DC8D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5A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="008963C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454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тип</w:t>
            </w:r>
            <w:r w:rsidR="008963C6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r w:rsidR="008963C6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измерений)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C089" w14:textId="77777777" w:rsidR="00312BB0" w:rsidRPr="0031692A" w:rsidRDefault="008963C6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="00312BB0"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BB0"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DF088C" w14:textId="77777777" w:rsidTr="00DF5AB9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7" w:type="dxa"/>
          <w:cantSplit/>
          <w:trHeight w:val="54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1BB8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4570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773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95F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3A016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44E13BF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55F2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0457A600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9"/>
        <w:gridCol w:w="2258"/>
        <w:gridCol w:w="1513"/>
        <w:gridCol w:w="1776"/>
        <w:gridCol w:w="1388"/>
        <w:gridCol w:w="1859"/>
      </w:tblGrid>
      <w:tr w:rsidR="00312BB0" w:rsidRPr="0031692A" w14:paraId="75503963" w14:textId="77777777" w:rsidTr="008963C6">
        <w:trPr>
          <w:cantSplit/>
          <w:trHeight w:val="227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F7E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878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D5A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790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EA1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76E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70C9BC07" w14:textId="77777777" w:rsidTr="008963C6">
        <w:trPr>
          <w:cantSplit/>
          <w:trHeight w:val="227"/>
        </w:trPr>
        <w:tc>
          <w:tcPr>
            <w:tcW w:w="9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C42" w14:textId="77777777" w:rsidR="00312BB0" w:rsidRPr="008963C6" w:rsidRDefault="008963C6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</w:rPr>
              <w:t>пр-т Черняховского, д. 19, пом. 1, 210101, г. Витебск, Витебская обл.</w:t>
            </w:r>
          </w:p>
        </w:tc>
      </w:tr>
      <w:tr w:rsidR="008963C6" w:rsidRPr="0031692A" w14:paraId="0BE87AA9" w14:textId="77777777" w:rsidTr="008963C6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066" w14:textId="77777777" w:rsidR="008963C6" w:rsidRPr="008963C6" w:rsidRDefault="008963C6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963C6">
              <w:t>1</w:t>
            </w:r>
            <w:r>
              <w:t>3</w:t>
            </w:r>
            <w:r w:rsidRPr="008963C6">
              <w:t>.1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33D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F1D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38D73137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D130" w14:textId="77777777" w:rsidR="008963C6" w:rsidRPr="008963C6" w:rsidRDefault="008963C6" w:rsidP="008963C6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Переносные кабельные приборы типа ИРК-ПРО и модификации ПКП–4; ПКП–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FD9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</w:p>
          <w:p w14:paraId="4D13E067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1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-</w:t>
            </w:r>
            <w:proofErr w:type="gramStart"/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- 1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10</w:t>
            </w:r>
            <w:r w:rsidRPr="008963C6">
              <w:rPr>
                <w:bCs/>
                <w:sz w:val="20"/>
                <w:szCs w:val="20"/>
                <w:lang w:val="ru-RU"/>
              </w:rPr>
              <w:t>) Ом</w:t>
            </w:r>
          </w:p>
          <w:p w14:paraId="0E94AE95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1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-</w:t>
            </w:r>
            <w:proofErr w:type="gramStart"/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3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– 1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3</w:t>
            </w:r>
            <w:r w:rsidRPr="008963C6">
              <w:rPr>
                <w:bCs/>
                <w:sz w:val="20"/>
                <w:szCs w:val="20"/>
                <w:lang w:val="ru-RU"/>
              </w:rPr>
              <w:t>) мкФ</w:t>
            </w:r>
          </w:p>
          <w:p w14:paraId="78FA3177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9EF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46E05849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0,2 % - 10 %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</w:t>
            </w:r>
          </w:p>
          <w:p w14:paraId="27A7C6C8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0,5 % - 2,5 %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</w:t>
            </w:r>
          </w:p>
          <w:p w14:paraId="6A81AD76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8963C6" w:rsidRPr="0031692A" w14:paraId="2A84AC3D" w14:textId="77777777" w:rsidTr="008963C6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35C" w14:textId="77777777" w:rsidR="008963C6" w:rsidRPr="008963C6" w:rsidRDefault="008963C6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2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295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DFCE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00B9CC17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15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Вольтметры постоянного то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F681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0,001 – 100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 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9B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8963C6">
              <w:rPr>
                <w:bCs/>
                <w:sz w:val="20"/>
                <w:szCs w:val="20"/>
                <w:lang w:val="ru-RU"/>
              </w:rPr>
              <w:t>кл.т</w:t>
            </w:r>
            <w:proofErr w:type="spellEnd"/>
            <w:r w:rsidRPr="008963C6">
              <w:rPr>
                <w:bCs/>
                <w:sz w:val="20"/>
                <w:szCs w:val="20"/>
                <w:lang w:val="ru-RU"/>
              </w:rPr>
              <w:t>. 1,0 - 4,0</w:t>
            </w:r>
          </w:p>
        </w:tc>
      </w:tr>
      <w:tr w:rsidR="008963C6" w:rsidRPr="0031692A" w14:paraId="1C00C004" w14:textId="77777777" w:rsidTr="008963C6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5EBA" w14:textId="77777777" w:rsidR="008963C6" w:rsidRPr="008963C6" w:rsidRDefault="008963C6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3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2BF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6AC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4D0D93C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E63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 xml:space="preserve">Вольтметры 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пе-ременного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 xml:space="preserve"> то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C510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1 – 60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 xml:space="preserve">) В  </w:t>
            </w:r>
          </w:p>
          <w:p w14:paraId="11CDBA07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f</w:t>
            </w:r>
            <w:r w:rsidRPr="008963C6">
              <w:rPr>
                <w:bCs/>
                <w:sz w:val="20"/>
                <w:szCs w:val="20"/>
                <w:lang w:val="ru-RU"/>
              </w:rPr>
              <w:t>= 50 Г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F66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8963C6">
              <w:rPr>
                <w:bCs/>
                <w:sz w:val="20"/>
                <w:szCs w:val="20"/>
                <w:lang w:val="ru-RU"/>
              </w:rPr>
              <w:t>кл.т</w:t>
            </w:r>
            <w:proofErr w:type="spellEnd"/>
            <w:r w:rsidRPr="008963C6">
              <w:rPr>
                <w:bCs/>
                <w:sz w:val="20"/>
                <w:szCs w:val="20"/>
                <w:lang w:val="ru-RU"/>
              </w:rPr>
              <w:t>. 1,0 - 4,0</w:t>
            </w:r>
          </w:p>
        </w:tc>
      </w:tr>
      <w:tr w:rsidR="008963C6" w:rsidRPr="0031692A" w14:paraId="2069DEF9" w14:textId="77777777" w:rsidTr="00A03F0A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9A0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5.1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69A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5DD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6ABC69E8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D554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Генераторы измерительные проводной связ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CE82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20–3,5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7</w:t>
            </w:r>
            <w:r w:rsidRPr="008963C6">
              <w:rPr>
                <w:bCs/>
                <w:sz w:val="20"/>
                <w:szCs w:val="20"/>
                <w:lang w:val="ru-RU"/>
              </w:rPr>
              <w:t>) Гц</w:t>
            </w:r>
          </w:p>
          <w:p w14:paraId="69A226A5" w14:textId="77777777" w:rsidR="008963C6" w:rsidRPr="008963C6" w:rsidRDefault="008963C6" w:rsidP="008963C6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-70до+22 дБ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647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sym w:font="Symbol" w:char="F0B1"/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0,3 % - 5 %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</w:t>
            </w:r>
          </w:p>
          <w:p w14:paraId="0C6882AD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sym w:font="Symbol" w:char="F0B1"/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0,05 - 0,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2)дБ</w:t>
            </w:r>
            <w:proofErr w:type="gramEnd"/>
          </w:p>
        </w:tc>
      </w:tr>
      <w:tr w:rsidR="008963C6" w:rsidRPr="0031692A" w14:paraId="54C960D3" w14:textId="77777777" w:rsidTr="00A03F0A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ABCF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5.2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E444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C3C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046B1A57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C0C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Генераторы низкочастотные измерительные типа Г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53EE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r w:rsidRPr="008963C6">
              <w:rPr>
                <w:bCs/>
                <w:sz w:val="20"/>
                <w:szCs w:val="20"/>
              </w:rPr>
              <w:t>10–2·</w:t>
            </w:r>
            <w:r w:rsidRPr="008963C6">
              <w:rPr>
                <w:bCs/>
                <w:sz w:val="20"/>
                <w:szCs w:val="20"/>
                <w:lang w:val="ru-RU"/>
              </w:rPr>
              <w:t>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5</w:t>
            </w:r>
            <w:r w:rsidRPr="008963C6">
              <w:rPr>
                <w:bCs/>
                <w:sz w:val="20"/>
                <w:szCs w:val="20"/>
                <w:lang w:val="ru-RU"/>
              </w:rPr>
              <w:t>)</w:t>
            </w:r>
            <w:r w:rsidRPr="008963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Гц</w:t>
            </w:r>
            <w:proofErr w:type="spellEnd"/>
          </w:p>
          <w:p w14:paraId="4F4A9472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  <w:proofErr w:type="spellStart"/>
            <w:r w:rsidRPr="008963C6">
              <w:rPr>
                <w:bCs/>
                <w:sz w:val="20"/>
                <w:szCs w:val="20"/>
              </w:rPr>
              <w:t>Коэф</w:t>
            </w:r>
            <w:proofErr w:type="spellEnd"/>
            <w:r w:rsidRPr="008963C6">
              <w:rPr>
                <w:bCs/>
                <w:sz w:val="20"/>
                <w:szCs w:val="20"/>
              </w:rPr>
              <w:t>.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гарм</w:t>
            </w:r>
            <w:r w:rsidRPr="008963C6">
              <w:rPr>
                <w:bCs/>
                <w:sz w:val="20"/>
                <w:szCs w:val="20"/>
                <w:lang w:val="ru-RU"/>
              </w:rPr>
              <w:t>оник</w:t>
            </w:r>
            <w:proofErr w:type="spellEnd"/>
          </w:p>
          <w:p w14:paraId="7B2DC216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</w:rPr>
              <w:t xml:space="preserve">0 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% </w:t>
            </w:r>
            <w:r w:rsidRPr="008963C6">
              <w:rPr>
                <w:bCs/>
                <w:sz w:val="20"/>
                <w:szCs w:val="20"/>
              </w:rPr>
              <w:t>- 100 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BCAE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sym w:font="Symbol" w:char="F0B1"/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(1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%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-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5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%)</w:t>
            </w:r>
          </w:p>
          <w:p w14:paraId="17022E43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</w:p>
          <w:p w14:paraId="49B58C0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</w:rPr>
              <w:t>± 0,17 %</w:t>
            </w:r>
          </w:p>
        </w:tc>
      </w:tr>
      <w:tr w:rsidR="008963C6" w:rsidRPr="0031692A" w14:paraId="0D45A1C4" w14:textId="77777777" w:rsidTr="00A03F0A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63A8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6.1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82C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F8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7D7A146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949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  <w:proofErr w:type="spellStart"/>
            <w:r w:rsidRPr="008963C6">
              <w:rPr>
                <w:bCs/>
                <w:sz w:val="20"/>
                <w:szCs w:val="20"/>
              </w:rPr>
              <w:t>Измерители</w:t>
            </w:r>
            <w:proofErr w:type="spellEnd"/>
            <w:r w:rsidRPr="008963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уровня</w:t>
            </w:r>
            <w:proofErr w:type="spellEnd"/>
            <w:r w:rsidRPr="008963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проводной</w:t>
            </w:r>
            <w:proofErr w:type="spellEnd"/>
            <w:r w:rsidRPr="008963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2EA5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20 – 2,1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6</w:t>
            </w:r>
            <w:r w:rsidRPr="008963C6">
              <w:rPr>
                <w:bCs/>
                <w:sz w:val="20"/>
                <w:szCs w:val="20"/>
                <w:lang w:val="ru-RU"/>
              </w:rPr>
              <w:t>) Гц</w:t>
            </w:r>
          </w:p>
          <w:p w14:paraId="395E43B6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-130 до +22 дБ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9CD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</w:rPr>
              <w:t>± (0,05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-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0,2)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дБ</w:t>
            </w:r>
            <w:proofErr w:type="spellEnd"/>
          </w:p>
        </w:tc>
      </w:tr>
      <w:tr w:rsidR="008963C6" w:rsidRPr="0031692A" w14:paraId="225E32B6" w14:textId="77777777" w:rsidTr="00970DCC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C15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16.2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E18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7BD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2551F045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C0A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 xml:space="preserve">Приборы кабельные переносные, измерители параметров кабельных линий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3595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 xml:space="preserve">от 0,03 до 8,2 МГц, </w:t>
            </w:r>
          </w:p>
          <w:p w14:paraId="5E0368D3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-100 до +10 дБ</w:t>
            </w:r>
          </w:p>
          <w:p w14:paraId="43D93C5F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0,1 Ом до10 ГОм</w:t>
            </w:r>
          </w:p>
          <w:p w14:paraId="7FEDDA8E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0,001 до 5 мкФ</w:t>
            </w:r>
          </w:p>
          <w:p w14:paraId="62E675D1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10 до 640 мкс</w:t>
            </w:r>
          </w:p>
          <w:p w14:paraId="3E42B30F" w14:textId="77777777" w:rsidR="008963C6" w:rsidRPr="008963C6" w:rsidRDefault="008963C6" w:rsidP="008963C6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0до 300 к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220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0,05 % - 5 %)</w:t>
            </w:r>
          </w:p>
          <w:p w14:paraId="5B11A59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0,2 - 3) дБ</w:t>
            </w:r>
          </w:p>
          <w:p w14:paraId="4F0A0C76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1 - 4) дБ</w:t>
            </w:r>
          </w:p>
          <w:p w14:paraId="4F8CE1B5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0,1 % - 5 %)</w:t>
            </w:r>
          </w:p>
          <w:p w14:paraId="6ABBCA99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0,5 % - 2,5 %)</w:t>
            </w:r>
          </w:p>
          <w:p w14:paraId="4158345C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0,1 %</w:t>
            </w:r>
          </w:p>
          <w:p w14:paraId="6FDD9306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1 %</w:t>
            </w:r>
          </w:p>
        </w:tc>
      </w:tr>
      <w:tr w:rsidR="008963C6" w:rsidRPr="0031692A" w14:paraId="63129CEC" w14:textId="77777777" w:rsidTr="00970DCC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864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6.3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479D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038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7954BA8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5D6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Осциллографы  универсальные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 xml:space="preserve"> типа С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42D0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0 – 5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 МГц;</w:t>
            </w:r>
          </w:p>
          <w:p w14:paraId="41D8EBD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0,0002 - 100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 В;</w:t>
            </w:r>
          </w:p>
          <w:p w14:paraId="39DCA5D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1 - 1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8</w:t>
            </w:r>
            <w:r w:rsidRPr="008963C6">
              <w:rPr>
                <w:bCs/>
                <w:sz w:val="20"/>
                <w:szCs w:val="20"/>
                <w:lang w:val="ru-RU"/>
              </w:rPr>
              <w:t>) Ом;</w:t>
            </w:r>
          </w:p>
          <w:p w14:paraId="60D32A4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1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-</w:t>
            </w:r>
            <w:proofErr w:type="gramStart"/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4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– 1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 с/де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EBB1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1 % - 10 %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</w:t>
            </w:r>
          </w:p>
          <w:p w14:paraId="37A3AF7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(1 % -10 %)</w:t>
            </w:r>
          </w:p>
          <w:p w14:paraId="1D8FD4C8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2 % - 3 %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</w:t>
            </w:r>
          </w:p>
          <w:p w14:paraId="31E2C0FE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3 % - 8 %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</w:t>
            </w:r>
          </w:p>
        </w:tc>
      </w:tr>
      <w:tr w:rsidR="008963C6" w:rsidRPr="0031692A" w14:paraId="32A3B64A" w14:textId="77777777" w:rsidTr="00970DCC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2F8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6.4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9E4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27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008ECA6F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BE53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8963C6">
              <w:rPr>
                <w:bCs/>
                <w:sz w:val="20"/>
                <w:szCs w:val="20"/>
                <w:lang w:val="ru-RU"/>
              </w:rPr>
              <w:t>Трассо-дефектоискатели</w:t>
            </w:r>
            <w:proofErr w:type="spellEnd"/>
            <w:r w:rsidRPr="008963C6">
              <w:rPr>
                <w:bCs/>
                <w:sz w:val="20"/>
                <w:szCs w:val="20"/>
                <w:lang w:val="ru-RU"/>
              </w:rPr>
              <w:t>: ГКИ; ГИП; КИ-4П(Г); ИК; ИМПИ-3(2); ГИС; УМ-ГИС; ГК-210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310)А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 xml:space="preserve">; Поиск-210(310) Д(2);Поиск-410, Мастер; </w:t>
            </w:r>
          </w:p>
          <w:p w14:paraId="61AA19E5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 xml:space="preserve">510 </w:t>
            </w:r>
            <w:r w:rsidRPr="008963C6">
              <w:rPr>
                <w:bCs/>
                <w:sz w:val="20"/>
                <w:szCs w:val="20"/>
              </w:rPr>
              <w:t>MASTER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; </w:t>
            </w:r>
            <w:bookmarkStart w:id="0" w:name="mk510"/>
          </w:p>
          <w:p w14:paraId="55B03DD1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МК 510</w:t>
            </w:r>
            <w:bookmarkEnd w:id="0"/>
            <w:r w:rsidRPr="008963C6">
              <w:rPr>
                <w:bCs/>
                <w:sz w:val="20"/>
                <w:szCs w:val="20"/>
                <w:lang w:val="ru-RU"/>
              </w:rPr>
              <w:t>;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616D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20 – 200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 Г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7F0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2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-6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Гц</w:t>
            </w:r>
          </w:p>
        </w:tc>
      </w:tr>
      <w:tr w:rsidR="008963C6" w:rsidRPr="0031692A" w14:paraId="787BA9D4" w14:textId="77777777" w:rsidTr="00970DCC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F5D8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6.5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4BD0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D6D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551A09E5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7439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Измерители помех (</w:t>
            </w:r>
            <w:proofErr w:type="spellStart"/>
            <w:r w:rsidRPr="008963C6">
              <w:rPr>
                <w:bCs/>
                <w:sz w:val="20"/>
                <w:szCs w:val="20"/>
                <w:lang w:val="ru-RU"/>
              </w:rPr>
              <w:t>псофометры</w:t>
            </w:r>
            <w:proofErr w:type="spellEnd"/>
            <w:r w:rsidRPr="008963C6">
              <w:rPr>
                <w:bCs/>
                <w:sz w:val="20"/>
                <w:szCs w:val="20"/>
                <w:lang w:val="ru-RU"/>
              </w:rPr>
              <w:t>) проводной связи типа 12</w:t>
            </w:r>
            <w:r w:rsidRPr="008963C6">
              <w:rPr>
                <w:bCs/>
                <w:sz w:val="20"/>
                <w:szCs w:val="20"/>
              </w:rPr>
              <w:t>XN</w:t>
            </w:r>
            <w:r w:rsidRPr="008963C6">
              <w:rPr>
                <w:bCs/>
                <w:sz w:val="20"/>
                <w:szCs w:val="20"/>
                <w:lang w:val="ru-RU"/>
              </w:rPr>
              <w:t>047, 12</w:t>
            </w:r>
            <w:r w:rsidRPr="008963C6">
              <w:rPr>
                <w:bCs/>
                <w:sz w:val="20"/>
                <w:szCs w:val="20"/>
              </w:rPr>
              <w:t>XN</w:t>
            </w:r>
            <w:r w:rsidRPr="008963C6">
              <w:rPr>
                <w:bCs/>
                <w:sz w:val="20"/>
                <w:szCs w:val="20"/>
                <w:lang w:val="ru-RU"/>
              </w:rPr>
              <w:t>08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D56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</w:rPr>
              <w:t>1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5 </w:t>
            </w:r>
            <w:r w:rsidRPr="008963C6">
              <w:rPr>
                <w:bCs/>
                <w:sz w:val="20"/>
                <w:szCs w:val="20"/>
              </w:rPr>
              <w:t>-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20</w:t>
            </w:r>
            <w:r w:rsidRPr="008963C6">
              <w:rPr>
                <w:bCs/>
                <w:sz w:val="20"/>
                <w:szCs w:val="20"/>
                <w:lang w:val="ru-RU"/>
              </w:rPr>
              <w:t>00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8963C6">
              <w:rPr>
                <w:bCs/>
                <w:sz w:val="20"/>
                <w:szCs w:val="20"/>
              </w:rPr>
              <w:t>Гц</w:t>
            </w:r>
            <w:proofErr w:type="spellEnd"/>
          </w:p>
          <w:p w14:paraId="4E8B950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 xml:space="preserve">от </w:t>
            </w:r>
            <w:r w:rsidRPr="008963C6">
              <w:rPr>
                <w:bCs/>
                <w:sz w:val="20"/>
                <w:szCs w:val="20"/>
              </w:rPr>
              <w:t xml:space="preserve">-95 </w:t>
            </w:r>
            <w:r w:rsidRPr="008963C6">
              <w:rPr>
                <w:bCs/>
                <w:sz w:val="20"/>
                <w:szCs w:val="20"/>
                <w:lang w:val="ru-RU"/>
              </w:rPr>
              <w:t>до</w:t>
            </w:r>
            <w:r w:rsidRPr="008963C6">
              <w:rPr>
                <w:bCs/>
                <w:sz w:val="20"/>
                <w:szCs w:val="20"/>
              </w:rPr>
              <w:t xml:space="preserve"> +22 </w:t>
            </w:r>
            <w:proofErr w:type="spellStart"/>
            <w:r w:rsidRPr="008963C6">
              <w:rPr>
                <w:bCs/>
                <w:sz w:val="20"/>
                <w:szCs w:val="20"/>
              </w:rPr>
              <w:t>дБ</w:t>
            </w:r>
            <w:proofErr w:type="spellEnd"/>
          </w:p>
          <w:p w14:paraId="5BE1371C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9E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</w:t>
            </w:r>
            <w:r w:rsidRPr="008963C6">
              <w:rPr>
                <w:bCs/>
                <w:sz w:val="20"/>
                <w:szCs w:val="20"/>
              </w:rPr>
              <w:t xml:space="preserve"> 2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%</w:t>
            </w:r>
          </w:p>
          <w:p w14:paraId="6D4A2F2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</w:t>
            </w:r>
            <w:r w:rsidRPr="008963C6">
              <w:rPr>
                <w:bCs/>
                <w:sz w:val="20"/>
                <w:szCs w:val="20"/>
              </w:rPr>
              <w:t xml:space="preserve"> (</w:t>
            </w:r>
            <w:proofErr w:type="gramStart"/>
            <w:r w:rsidRPr="008963C6">
              <w:rPr>
                <w:bCs/>
                <w:sz w:val="20"/>
                <w:szCs w:val="20"/>
              </w:rPr>
              <w:t>0,15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-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1,5</w:t>
            </w:r>
            <w:proofErr w:type="gramEnd"/>
            <w:r w:rsidRPr="008963C6">
              <w:rPr>
                <w:bCs/>
                <w:sz w:val="20"/>
                <w:szCs w:val="20"/>
              </w:rPr>
              <w:t>)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дБ</w:t>
            </w:r>
            <w:proofErr w:type="spellEnd"/>
          </w:p>
          <w:p w14:paraId="520081AD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</w:p>
        </w:tc>
      </w:tr>
      <w:tr w:rsidR="008963C6" w:rsidRPr="0031692A" w14:paraId="6DC62BA3" w14:textId="77777777" w:rsidTr="00970DCC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E01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6.6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D19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9EA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29A5BDA5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2D45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Вольтметры электронные аналоговые переменного тока типа В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C9A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 xml:space="preserve">0,001 </w:t>
            </w:r>
            <w:r w:rsidRPr="008963C6">
              <w:rPr>
                <w:bCs/>
                <w:sz w:val="20"/>
                <w:szCs w:val="20"/>
              </w:rPr>
              <w:t>– 30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 xml:space="preserve">) </w:t>
            </w:r>
            <w:r w:rsidRPr="008963C6">
              <w:rPr>
                <w:bCs/>
                <w:sz w:val="20"/>
                <w:szCs w:val="20"/>
              </w:rPr>
              <w:t>В</w:t>
            </w:r>
            <w:r w:rsidRPr="008963C6">
              <w:rPr>
                <w:bCs/>
                <w:sz w:val="20"/>
                <w:szCs w:val="20"/>
                <w:lang w:val="ru-RU"/>
              </w:rPr>
              <w:t>;</w:t>
            </w:r>
          </w:p>
          <w:p w14:paraId="78568AB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 xml:space="preserve">20 – </w:t>
            </w:r>
            <w:r w:rsidRPr="008963C6">
              <w:rPr>
                <w:bCs/>
                <w:sz w:val="20"/>
                <w:szCs w:val="20"/>
              </w:rPr>
              <w:t>5</w:t>
            </w:r>
            <w:proofErr w:type="gramEnd"/>
            <w:r w:rsidRPr="008963C6">
              <w:rPr>
                <w:bCs/>
                <w:sz w:val="20"/>
                <w:szCs w:val="20"/>
              </w:rPr>
              <w:t>·</w:t>
            </w:r>
            <w:r w:rsidRPr="008963C6">
              <w:rPr>
                <w:bCs/>
                <w:sz w:val="20"/>
                <w:szCs w:val="20"/>
                <w:lang w:val="ru-RU"/>
              </w:rPr>
              <w:t>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7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8963C6">
              <w:rPr>
                <w:bCs/>
                <w:sz w:val="20"/>
                <w:szCs w:val="20"/>
              </w:rPr>
              <w:t>Гц</w:t>
            </w:r>
            <w:proofErr w:type="spellEnd"/>
          </w:p>
          <w:p w14:paraId="2B14BFB0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CBE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</w:rPr>
              <w:t>± 2,5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%</w:t>
            </w:r>
          </w:p>
        </w:tc>
      </w:tr>
    </w:tbl>
    <w:p w14:paraId="50DC2D7A" w14:textId="77777777" w:rsidR="002B7827" w:rsidRDefault="002B7827" w:rsidP="002B7827">
      <w:pPr>
        <w:rPr>
          <w:b/>
        </w:rPr>
      </w:pPr>
    </w:p>
    <w:p w14:paraId="29C988A6" w14:textId="77777777" w:rsidR="002B7827" w:rsidRPr="00605AD3" w:rsidRDefault="002B7827" w:rsidP="002B7827">
      <w:pPr>
        <w:rPr>
          <w:b/>
        </w:rPr>
      </w:pPr>
      <w:r w:rsidRPr="00605AD3">
        <w:rPr>
          <w:b/>
        </w:rPr>
        <w:t xml:space="preserve">Примечание: </w:t>
      </w:r>
    </w:p>
    <w:p w14:paraId="338C0E4A" w14:textId="77777777" w:rsidR="002B7827" w:rsidRPr="00605AD3" w:rsidRDefault="002B7827" w:rsidP="002B78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F0CF963" w14:textId="77777777" w:rsidR="002B7827" w:rsidRDefault="002B7827" w:rsidP="002B7827">
      <w:pPr>
        <w:rPr>
          <w:color w:val="000000"/>
          <w:sz w:val="28"/>
          <w:szCs w:val="28"/>
        </w:rPr>
      </w:pPr>
    </w:p>
    <w:p w14:paraId="4FC80FE6" w14:textId="77777777" w:rsidR="002B7827" w:rsidRDefault="002B7827" w:rsidP="002B78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916C897" w14:textId="77777777" w:rsidR="002B7827" w:rsidRDefault="002B7827" w:rsidP="002B782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A1A2120" w14:textId="77777777" w:rsidR="002B7827" w:rsidRDefault="002B7827" w:rsidP="002B78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757B0E" w14:textId="77777777" w:rsidR="002B7827" w:rsidRPr="001D02D0" w:rsidRDefault="002B7827" w:rsidP="002B78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0FE84ED" w14:textId="77777777" w:rsidR="002B7827" w:rsidRPr="001D02D0" w:rsidRDefault="002B7827" w:rsidP="002B78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2B7827" w:rsidRPr="001D02D0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FA42" w14:textId="77777777" w:rsidR="00CA14DB" w:rsidRDefault="00CA14DB" w:rsidP="0011070C">
      <w:r>
        <w:separator/>
      </w:r>
    </w:p>
  </w:endnote>
  <w:endnote w:type="continuationSeparator" w:id="0">
    <w:p w14:paraId="341CDA7A" w14:textId="77777777" w:rsidR="00CA14DB" w:rsidRDefault="00CA14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B7827" w:rsidRPr="00460ECA" w14:paraId="79F52E7E" w14:textId="77777777" w:rsidTr="0000078B">
      <w:tc>
        <w:tcPr>
          <w:tcW w:w="3402" w:type="dxa"/>
          <w:vAlign w:val="center"/>
          <w:hideMark/>
        </w:tcPr>
        <w:p w14:paraId="571C6A70" w14:textId="77777777" w:rsidR="002B7827" w:rsidRPr="00B453D4" w:rsidRDefault="002B7827" w:rsidP="002B782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2C4172" w14:textId="77777777" w:rsidR="002B7827" w:rsidRPr="00B453D4" w:rsidRDefault="002B7827" w:rsidP="002B782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04A7AC9E014D438DBD48D92588F20502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D7AECB" w14:textId="78F63402" w:rsidR="002B7827" w:rsidRPr="007F53DB" w:rsidRDefault="002B7827" w:rsidP="002B782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7.2022</w:t>
              </w:r>
            </w:p>
          </w:sdtContent>
        </w:sdt>
        <w:p w14:paraId="71598FAA" w14:textId="77777777" w:rsidR="002B7827" w:rsidRPr="00B453D4" w:rsidRDefault="002B7827" w:rsidP="002B78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3E95882" w14:textId="77777777" w:rsidR="002B7827" w:rsidRPr="007624CE" w:rsidRDefault="002B7827" w:rsidP="002B7827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A8702C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B7827" w:rsidRPr="00460ECA" w14:paraId="59F891F5" w14:textId="77777777" w:rsidTr="0000078B">
      <w:tc>
        <w:tcPr>
          <w:tcW w:w="3402" w:type="dxa"/>
          <w:vAlign w:val="center"/>
          <w:hideMark/>
        </w:tcPr>
        <w:p w14:paraId="227AFB44" w14:textId="77777777" w:rsidR="002B7827" w:rsidRPr="00B453D4" w:rsidRDefault="002B7827" w:rsidP="002B782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061221" w14:textId="77777777" w:rsidR="002B7827" w:rsidRPr="00B453D4" w:rsidRDefault="002B7827" w:rsidP="002B782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069872775"/>
            <w:placeholder>
              <w:docPart w:val="3551F075D6284E2F949A366D04C443C0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AF25F31" w14:textId="21EF1C3C" w:rsidR="002B7827" w:rsidRPr="007F53DB" w:rsidRDefault="002B7827" w:rsidP="002B782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7.2022</w:t>
              </w:r>
            </w:p>
          </w:sdtContent>
        </w:sdt>
        <w:p w14:paraId="3F3AC786" w14:textId="77777777" w:rsidR="002B7827" w:rsidRPr="00B453D4" w:rsidRDefault="002B7827" w:rsidP="002B78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D0528BC" w14:textId="77777777" w:rsidR="002B7827" w:rsidRPr="007624CE" w:rsidRDefault="002B7827" w:rsidP="002B7827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548E7641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14CA" w14:textId="77777777" w:rsidR="00CA14DB" w:rsidRDefault="00CA14DB" w:rsidP="0011070C">
      <w:r>
        <w:separator/>
      </w:r>
    </w:p>
  </w:footnote>
  <w:footnote w:type="continuationSeparator" w:id="0">
    <w:p w14:paraId="3EA29097" w14:textId="77777777" w:rsidR="00CA14DB" w:rsidRDefault="00CA14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15DA09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ED8C04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16FCBE" wp14:editId="73EACEF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C562F3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8963C6">
            <w:rPr>
              <w:bCs/>
              <w:sz w:val="24"/>
              <w:szCs w:val="24"/>
            </w:rPr>
            <w:t xml:space="preserve"> 3.0040</w:t>
          </w:r>
        </w:p>
      </w:tc>
    </w:tr>
  </w:tbl>
  <w:p w14:paraId="1FE61A92" w14:textId="77777777" w:rsidR="00B53AEA" w:rsidRPr="00CC094B" w:rsidRDefault="00B53AEA" w:rsidP="002B782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64B1BF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AEB8EF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133161" wp14:editId="055A00B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9D8614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D19194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EB272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A7D20D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94746522">
    <w:abstractNumId w:val="6"/>
  </w:num>
  <w:num w:numId="2" w16cid:durableId="64374624">
    <w:abstractNumId w:val="7"/>
  </w:num>
  <w:num w:numId="3" w16cid:durableId="1530751730">
    <w:abstractNumId w:val="4"/>
  </w:num>
  <w:num w:numId="4" w16cid:durableId="288979314">
    <w:abstractNumId w:val="1"/>
  </w:num>
  <w:num w:numId="5" w16cid:durableId="1768847452">
    <w:abstractNumId w:val="11"/>
  </w:num>
  <w:num w:numId="6" w16cid:durableId="177621119">
    <w:abstractNumId w:val="3"/>
  </w:num>
  <w:num w:numId="7" w16cid:durableId="1451314249">
    <w:abstractNumId w:val="8"/>
  </w:num>
  <w:num w:numId="8" w16cid:durableId="1754619006">
    <w:abstractNumId w:val="5"/>
  </w:num>
  <w:num w:numId="9" w16cid:durableId="1440830157">
    <w:abstractNumId w:val="9"/>
  </w:num>
  <w:num w:numId="10" w16cid:durableId="965815677">
    <w:abstractNumId w:val="2"/>
  </w:num>
  <w:num w:numId="11" w16cid:durableId="215707773">
    <w:abstractNumId w:val="0"/>
  </w:num>
  <w:num w:numId="12" w16cid:durableId="1654480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56F7"/>
    <w:rsid w:val="001A4BEA"/>
    <w:rsid w:val="001F7797"/>
    <w:rsid w:val="0020355B"/>
    <w:rsid w:val="00204777"/>
    <w:rsid w:val="00230287"/>
    <w:rsid w:val="002505FA"/>
    <w:rsid w:val="002548E9"/>
    <w:rsid w:val="002667A7"/>
    <w:rsid w:val="00285F39"/>
    <w:rsid w:val="002877C8"/>
    <w:rsid w:val="002900DE"/>
    <w:rsid w:val="002B7827"/>
    <w:rsid w:val="002E2692"/>
    <w:rsid w:val="003054C2"/>
    <w:rsid w:val="00305E11"/>
    <w:rsid w:val="0031023B"/>
    <w:rsid w:val="00312BB0"/>
    <w:rsid w:val="0031692A"/>
    <w:rsid w:val="00332FE4"/>
    <w:rsid w:val="00350D5F"/>
    <w:rsid w:val="0035345D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7E07"/>
    <w:rsid w:val="004531DF"/>
    <w:rsid w:val="004A5E4C"/>
    <w:rsid w:val="004C53CA"/>
    <w:rsid w:val="004E5090"/>
    <w:rsid w:val="004E6BC8"/>
    <w:rsid w:val="004F5A1D"/>
    <w:rsid w:val="005051D2"/>
    <w:rsid w:val="00507CC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731452"/>
    <w:rsid w:val="00733F6F"/>
    <w:rsid w:val="00734508"/>
    <w:rsid w:val="007417FF"/>
    <w:rsid w:val="00741FBB"/>
    <w:rsid w:val="00750565"/>
    <w:rsid w:val="007B3671"/>
    <w:rsid w:val="007D1D3E"/>
    <w:rsid w:val="007F5916"/>
    <w:rsid w:val="00805C5D"/>
    <w:rsid w:val="00877224"/>
    <w:rsid w:val="00886D6D"/>
    <w:rsid w:val="008963C6"/>
    <w:rsid w:val="008B484A"/>
    <w:rsid w:val="008B5528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A403B"/>
    <w:rsid w:val="009C025A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A7768"/>
    <w:rsid w:val="00BB0188"/>
    <w:rsid w:val="00BB272F"/>
    <w:rsid w:val="00BC40FF"/>
    <w:rsid w:val="00BC6A5F"/>
    <w:rsid w:val="00BC6B2B"/>
    <w:rsid w:val="00C04585"/>
    <w:rsid w:val="00C62C68"/>
    <w:rsid w:val="00C94B1C"/>
    <w:rsid w:val="00C97BC9"/>
    <w:rsid w:val="00CA14DB"/>
    <w:rsid w:val="00CA3473"/>
    <w:rsid w:val="00CA53E3"/>
    <w:rsid w:val="00CC094B"/>
    <w:rsid w:val="00CF4334"/>
    <w:rsid w:val="00D876E6"/>
    <w:rsid w:val="00DA5E7A"/>
    <w:rsid w:val="00DA6561"/>
    <w:rsid w:val="00DB1FAE"/>
    <w:rsid w:val="00DC607D"/>
    <w:rsid w:val="00DE6F93"/>
    <w:rsid w:val="00DF5AB9"/>
    <w:rsid w:val="00DF7DAB"/>
    <w:rsid w:val="00E418B6"/>
    <w:rsid w:val="00E5357F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9A5AE"/>
  <w15:docId w15:val="{55965701-5BA1-451D-9210-1C5D0356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B6BE39C1364AD39DD49136B8F46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770B3-E0A0-456F-B078-83E33393A61A}"/>
      </w:docPartPr>
      <w:docPartBody>
        <w:p w:rsidR="004C487C" w:rsidRDefault="00C7579A" w:rsidP="00C7579A">
          <w:pPr>
            <w:pStyle w:val="6AB6BE39C1364AD39DD49136B8F4680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7BBBDB9D70340D48578A19ECD696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36F5E-BAE8-498D-8156-E08F7C76FF32}"/>
      </w:docPartPr>
      <w:docPartBody>
        <w:p w:rsidR="004C487C" w:rsidRDefault="00C7579A" w:rsidP="00C7579A">
          <w:pPr>
            <w:pStyle w:val="47BBBDB9D70340D48578A19ECD6966E0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E86D57644594A10A6DF5145E04D9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BD320-A705-44D7-866A-90F552ACAF00}"/>
      </w:docPartPr>
      <w:docPartBody>
        <w:p w:rsidR="004C487C" w:rsidRDefault="00C7579A" w:rsidP="00C7579A">
          <w:pPr>
            <w:pStyle w:val="9E86D57644594A10A6DF5145E04D922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880AFC571F64AC9A27EA06B4EB86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EF768-D387-48B6-8657-48A65083E4D2}"/>
      </w:docPartPr>
      <w:docPartBody>
        <w:p w:rsidR="004C487C" w:rsidRDefault="00C7579A" w:rsidP="00C7579A">
          <w:pPr>
            <w:pStyle w:val="6880AFC571F64AC9A27EA06B4EB86F3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3D95DE2880D47E0A83352D292C01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AFB49-3035-4ECC-B055-FED1C42573B6}"/>
      </w:docPartPr>
      <w:docPartBody>
        <w:p w:rsidR="004C487C" w:rsidRDefault="00C7579A" w:rsidP="00C7579A">
          <w:pPr>
            <w:pStyle w:val="13D95DE2880D47E0A83352D292C0136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A7AC9E014D438DBD48D92588F20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FEA49-7C93-4A65-82FE-7BC448301FE8}"/>
      </w:docPartPr>
      <w:docPartBody>
        <w:p w:rsidR="004C487C" w:rsidRDefault="00C7579A" w:rsidP="00C7579A">
          <w:pPr>
            <w:pStyle w:val="04A7AC9E014D438DBD48D92588F20502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551F075D6284E2F949A366D04C44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1C6E2-F80E-4A03-9205-E4A5C875429A}"/>
      </w:docPartPr>
      <w:docPartBody>
        <w:p w:rsidR="004C487C" w:rsidRDefault="00C7579A" w:rsidP="00C7579A">
          <w:pPr>
            <w:pStyle w:val="3551F075D6284E2F949A366D04C443C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142652"/>
    <w:rsid w:val="001D6874"/>
    <w:rsid w:val="001E674D"/>
    <w:rsid w:val="001F086A"/>
    <w:rsid w:val="002751FF"/>
    <w:rsid w:val="002C0275"/>
    <w:rsid w:val="00346208"/>
    <w:rsid w:val="00495C3B"/>
    <w:rsid w:val="004A3A30"/>
    <w:rsid w:val="004A7302"/>
    <w:rsid w:val="004C487C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80735D"/>
    <w:rsid w:val="0082374E"/>
    <w:rsid w:val="00875248"/>
    <w:rsid w:val="00963090"/>
    <w:rsid w:val="00A83A35"/>
    <w:rsid w:val="00B00858"/>
    <w:rsid w:val="00B11269"/>
    <w:rsid w:val="00BF3758"/>
    <w:rsid w:val="00C409B7"/>
    <w:rsid w:val="00C7579A"/>
    <w:rsid w:val="00C8094E"/>
    <w:rsid w:val="00CC03D9"/>
    <w:rsid w:val="00CC7A3D"/>
    <w:rsid w:val="00D048FF"/>
    <w:rsid w:val="00D53B49"/>
    <w:rsid w:val="00DB7154"/>
    <w:rsid w:val="00E1351D"/>
    <w:rsid w:val="00EF7515"/>
    <w:rsid w:val="00F117DE"/>
    <w:rsid w:val="00F5733D"/>
    <w:rsid w:val="00FD58DC"/>
    <w:rsid w:val="00FF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7579A"/>
    <w:rPr>
      <w:color w:val="808080"/>
    </w:rPr>
  </w:style>
  <w:style w:type="paragraph" w:customStyle="1" w:styleId="6AB6BE39C1364AD39DD49136B8F4680F">
    <w:name w:val="6AB6BE39C1364AD39DD49136B8F4680F"/>
    <w:rsid w:val="00C7579A"/>
    <w:rPr>
      <w:lang w:val="ru-BY" w:eastAsia="ru-BY"/>
    </w:rPr>
  </w:style>
  <w:style w:type="paragraph" w:customStyle="1" w:styleId="47BBBDB9D70340D48578A19ECD6966E0">
    <w:name w:val="47BBBDB9D70340D48578A19ECD6966E0"/>
    <w:rsid w:val="00C7579A"/>
    <w:rPr>
      <w:lang w:val="ru-BY" w:eastAsia="ru-BY"/>
    </w:rPr>
  </w:style>
  <w:style w:type="paragraph" w:customStyle="1" w:styleId="9E86D57644594A10A6DF5145E04D922B">
    <w:name w:val="9E86D57644594A10A6DF5145E04D922B"/>
    <w:rsid w:val="00C7579A"/>
    <w:rPr>
      <w:lang w:val="ru-BY" w:eastAsia="ru-BY"/>
    </w:rPr>
  </w:style>
  <w:style w:type="paragraph" w:customStyle="1" w:styleId="6880AFC571F64AC9A27EA06B4EB86F38">
    <w:name w:val="6880AFC571F64AC9A27EA06B4EB86F38"/>
    <w:rsid w:val="00C7579A"/>
    <w:rPr>
      <w:lang w:val="ru-BY" w:eastAsia="ru-BY"/>
    </w:rPr>
  </w:style>
  <w:style w:type="paragraph" w:customStyle="1" w:styleId="13D95DE2880D47E0A83352D292C0136F">
    <w:name w:val="13D95DE2880D47E0A83352D292C0136F"/>
    <w:rsid w:val="00C7579A"/>
    <w:rPr>
      <w:lang w:val="ru-BY" w:eastAsia="ru-BY"/>
    </w:rPr>
  </w:style>
  <w:style w:type="paragraph" w:customStyle="1" w:styleId="04A7AC9E014D438DBD48D92588F20502">
    <w:name w:val="04A7AC9E014D438DBD48D92588F20502"/>
    <w:rsid w:val="00C7579A"/>
    <w:rPr>
      <w:lang w:val="ru-BY" w:eastAsia="ru-BY"/>
    </w:rPr>
  </w:style>
  <w:style w:type="paragraph" w:customStyle="1" w:styleId="3551F075D6284E2F949A366D04C443C0">
    <w:name w:val="3551F075D6284E2F949A366D04C443C0"/>
    <w:rsid w:val="00C7579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иршич Юлия Викторовна</cp:lastModifiedBy>
  <cp:revision>2</cp:revision>
  <cp:lastPrinted>2022-07-01T05:22:00Z</cp:lastPrinted>
  <dcterms:created xsi:type="dcterms:W3CDTF">2022-07-08T12:55:00Z</dcterms:created>
  <dcterms:modified xsi:type="dcterms:W3CDTF">2022-07-08T12:55:00Z</dcterms:modified>
</cp:coreProperties>
</file>